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4C76A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4C76A5">
        <w:rPr>
          <w:rFonts w:ascii="Times New Roman" w:hAnsi="Times New Roman" w:cs="Times New Roman"/>
          <w:b/>
          <w:sz w:val="28"/>
          <w:szCs w:val="28"/>
        </w:rPr>
        <w:t>2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17A63" w:rsidRPr="004464A0" w:rsidRDefault="00817A63" w:rsidP="00817A63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464A0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1. </w:t>
      </w:r>
      <w:proofErr w:type="spellStart"/>
      <w:proofErr w:type="gram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Назначаване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работн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груп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разглеждане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жалби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.</w:t>
      </w:r>
      <w:proofErr w:type="gramEnd"/>
    </w:p>
    <w:p w:rsidR="00763E37" w:rsidRPr="004464A0" w:rsidRDefault="00763E37" w:rsidP="002D2B3A">
      <w:pPr>
        <w:shd w:val="clear" w:color="auto" w:fill="FFFFFF"/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817A63" w:rsidRPr="004464A0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</w:p>
    <w:p w:rsidR="002028D9" w:rsidRPr="004464A0" w:rsidRDefault="002028D9" w:rsidP="00D414C7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bg-BG"/>
        </w:rPr>
      </w:pPr>
    </w:p>
    <w:p w:rsidR="00817A63" w:rsidRPr="004464A0" w:rsidRDefault="002028D9" w:rsidP="00817A63">
      <w:pPr>
        <w:pStyle w:val="ListParagraph"/>
        <w:shd w:val="clear" w:color="auto" w:fill="FFFFFF"/>
        <w:spacing w:after="150" w:line="240" w:lineRule="auto"/>
        <w:ind w:left="0" w:firstLine="562"/>
        <w:jc w:val="both"/>
        <w:rPr>
          <w:rFonts w:ascii="Times New Roman" w:hAnsi="Times New Roman"/>
          <w:color w:val="333333"/>
          <w:sz w:val="24"/>
          <w:szCs w:val="24"/>
        </w:rPr>
      </w:pPr>
      <w:r w:rsidRPr="004464A0">
        <w:rPr>
          <w:rFonts w:ascii="Times New Roman" w:hAnsi="Times New Roman"/>
          <w:sz w:val="24"/>
          <w:szCs w:val="24"/>
          <w:lang w:val="bg-BG"/>
        </w:rPr>
        <w:t xml:space="preserve">2. </w:t>
      </w:r>
      <w:proofErr w:type="spellStart"/>
      <w:proofErr w:type="gram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Определяне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броя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функциите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персоналния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състав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специалистите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подпомагане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работата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ОИК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Мъглиж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при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произвеждане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избори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27.10.2019г.</w:t>
      </w:r>
      <w:proofErr w:type="gram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gram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в</w:t>
      </w:r>
      <w:proofErr w:type="gram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eastAsia="Times New Roman" w:hAnsi="Times New Roman"/>
          <w:color w:val="333333"/>
          <w:sz w:val="24"/>
          <w:szCs w:val="24"/>
        </w:rPr>
        <w:t>Мъглиж</w:t>
      </w:r>
      <w:proofErr w:type="spellEnd"/>
      <w:r w:rsidR="00817A63" w:rsidRPr="004464A0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.</w:t>
      </w:r>
    </w:p>
    <w:p w:rsidR="00D414C7" w:rsidRPr="004464A0" w:rsidRDefault="002028D9" w:rsidP="00D414C7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817A63" w:rsidRPr="004464A0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</w:p>
    <w:p w:rsidR="00EF5A87" w:rsidRPr="004464A0" w:rsidRDefault="00EF5A87" w:rsidP="00D414C7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bg-BG"/>
        </w:rPr>
      </w:pPr>
    </w:p>
    <w:p w:rsidR="00817A63" w:rsidRPr="004464A0" w:rsidRDefault="00EF5A87" w:rsidP="00817A63">
      <w:pPr>
        <w:pStyle w:val="ListParagraph"/>
        <w:shd w:val="clear" w:color="auto" w:fill="FFFFFF"/>
        <w:spacing w:after="150" w:line="240" w:lineRule="auto"/>
        <w:ind w:left="0" w:firstLine="562"/>
        <w:jc w:val="both"/>
        <w:rPr>
          <w:rFonts w:ascii="Times New Roman" w:hAnsi="Times New Roman"/>
          <w:color w:val="333333"/>
          <w:sz w:val="24"/>
          <w:szCs w:val="24"/>
        </w:rPr>
      </w:pPr>
      <w:r w:rsidRPr="004464A0">
        <w:rPr>
          <w:rFonts w:ascii="Times New Roman" w:hAnsi="Times New Roman"/>
          <w:sz w:val="24"/>
          <w:szCs w:val="24"/>
          <w:lang w:val="bg-BG"/>
        </w:rPr>
        <w:t xml:space="preserve">3. </w:t>
      </w:r>
      <w:proofErr w:type="spellStart"/>
      <w:proofErr w:type="gramStart"/>
      <w:r w:rsidR="00817A63" w:rsidRPr="004464A0">
        <w:rPr>
          <w:rFonts w:ascii="Times New Roman" w:hAnsi="Times New Roman"/>
          <w:color w:val="333333"/>
          <w:sz w:val="24"/>
          <w:szCs w:val="24"/>
        </w:rPr>
        <w:t>Определяне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броя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мандатите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общински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в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Общински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съвет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Мъглиж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при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произвеждане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изборите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общински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кметове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27.10.2019г.</w:t>
      </w:r>
      <w:proofErr w:type="gram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="00817A63" w:rsidRPr="004464A0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Община</w:t>
      </w:r>
      <w:proofErr w:type="spellEnd"/>
      <w:r w:rsidR="00817A63" w:rsidRPr="004464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817A63" w:rsidRPr="004464A0">
        <w:rPr>
          <w:rFonts w:ascii="Times New Roman" w:hAnsi="Times New Roman"/>
          <w:color w:val="333333"/>
          <w:sz w:val="24"/>
          <w:szCs w:val="24"/>
        </w:rPr>
        <w:t>Мъглиж</w:t>
      </w:r>
      <w:proofErr w:type="spellEnd"/>
    </w:p>
    <w:p w:rsidR="00EF5A87" w:rsidRPr="004464A0" w:rsidRDefault="00EF5A87" w:rsidP="00D414C7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817A63" w:rsidRPr="004464A0">
        <w:rPr>
          <w:rFonts w:ascii="Times New Roman" w:hAnsi="Times New Roman" w:cs="Times New Roman"/>
          <w:sz w:val="24"/>
          <w:szCs w:val="24"/>
          <w:lang w:val="bg-BG" w:eastAsia="en-US"/>
        </w:rPr>
        <w:t>Стела Славчева</w:t>
      </w:r>
    </w:p>
    <w:p w:rsidR="002028D9" w:rsidRPr="004464A0" w:rsidRDefault="002028D9" w:rsidP="00D414C7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bg-BG"/>
        </w:rPr>
      </w:pPr>
    </w:p>
    <w:p w:rsidR="00365695" w:rsidRDefault="00365695" w:rsidP="005826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FE78A0">
        <w:rPr>
          <w:rFonts w:ascii="Times New Roman" w:hAnsi="Times New Roman" w:cs="Times New Roman"/>
          <w:sz w:val="24"/>
          <w:szCs w:val="24"/>
          <w:lang w:val="bg-BG"/>
        </w:rPr>
        <w:t>Определяне на броя на членовете на всяка СИК на територията на Община Мъглиж, Област Стара Загора.</w:t>
      </w:r>
    </w:p>
    <w:p w:rsidR="00365695" w:rsidRDefault="00365695" w:rsidP="005826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5695" w:rsidRDefault="00365695" w:rsidP="005826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4464A0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Зорница Светославова</w:t>
      </w:r>
      <w:bookmarkStart w:id="0" w:name="_GoBack"/>
      <w:bookmarkEnd w:id="0"/>
    </w:p>
    <w:p w:rsidR="00365695" w:rsidRDefault="00365695" w:rsidP="005826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414C7" w:rsidRPr="004464A0" w:rsidRDefault="00365695" w:rsidP="005826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464A0" w:rsidRPr="004464A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414C7" w:rsidRPr="004464A0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261EE2" w:rsidRPr="00817A63" w:rsidRDefault="00261EE2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71D1" w:rsidRPr="00817A63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тослав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817A63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ла Славч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A60C4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фка Георги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17A63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Б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>лемезова – Член</w:t>
      </w:r>
    </w:p>
    <w:p w:rsidR="00817A63" w:rsidRDefault="00817A63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 Ивелина Янкова – Член</w:t>
      </w:r>
    </w:p>
    <w:p w:rsidR="00817A63" w:rsidRPr="00817A63" w:rsidRDefault="00817A63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Данче Инджова - Член</w:t>
      </w:r>
    </w:p>
    <w:p w:rsidR="004135ED" w:rsidRPr="00817A63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817A6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5D05" w:rsidRPr="00817A63">
        <w:rPr>
          <w:rFonts w:ascii="Times New Roman" w:hAnsi="Times New Roman" w:cs="Times New Roman"/>
          <w:sz w:val="24"/>
          <w:szCs w:val="24"/>
        </w:rPr>
        <w:t xml:space="preserve">.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817A63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817A6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A6768" w:rsidRPr="00817A63">
        <w:rPr>
          <w:rFonts w:ascii="Times New Roman" w:hAnsi="Times New Roman" w:cs="Times New Roman"/>
          <w:sz w:val="24"/>
          <w:szCs w:val="24"/>
        </w:rPr>
        <w:t>0</w:t>
      </w:r>
      <w:r w:rsidR="00415B88" w:rsidRPr="00817A6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Pr="00817A63">
        <w:rPr>
          <w:rFonts w:ascii="Times New Roman" w:hAnsi="Times New Roman" w:cs="Times New Roman"/>
          <w:sz w:val="24"/>
          <w:szCs w:val="24"/>
        </w:rPr>
        <w:t xml:space="preserve">-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17A63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2B73C3" w:rsidRPr="00817A63" w:rsidRDefault="002B73C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817A63" w:rsidRDefault="002B73C3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, Катя Киликчиева, Стела Славчева, Емилия Гочева, Стефка Георгиева, Тинка Стойчева, Даниела Белемезова, Ивелина Янкова, Данче Инджова.</w:t>
      </w:r>
    </w:p>
    <w:p w:rsidR="00BF628D" w:rsidRPr="00817A63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4464A0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34110A" w:rsidRPr="00365695" w:rsidRDefault="002007C2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proofErr w:type="gramStart"/>
      <w:r w:rsidRPr="004464A0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446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6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446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4464A0">
        <w:rPr>
          <w:rFonts w:ascii="Times New Roman" w:hAnsi="Times New Roman" w:cs="Times New Roman"/>
          <w:sz w:val="24"/>
          <w:szCs w:val="24"/>
        </w:rPr>
        <w:t xml:space="preserve"> </w:t>
      </w:r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</w:t>
      </w:r>
      <w:proofErr w:type="spellStart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>азначаване</w:t>
      </w:r>
      <w:proofErr w:type="spellEnd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на</w:t>
      </w:r>
      <w:proofErr w:type="spellEnd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а</w:t>
      </w:r>
      <w:proofErr w:type="spellEnd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>разглеждане</w:t>
      </w:r>
      <w:proofErr w:type="spellEnd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110A" w:rsidRPr="004464A0">
        <w:rPr>
          <w:rFonts w:ascii="Times New Roman" w:eastAsia="Times New Roman" w:hAnsi="Times New Roman" w:cs="Times New Roman"/>
          <w:color w:val="333333"/>
          <w:sz w:val="24"/>
          <w:szCs w:val="24"/>
        </w:rPr>
        <w:t>жалби</w:t>
      </w:r>
      <w:proofErr w:type="spellEnd"/>
      <w:r w:rsidR="0036569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  <w:proofErr w:type="gramEnd"/>
    </w:p>
    <w:p w:rsidR="0034110A" w:rsidRDefault="0034110A" w:rsidP="0034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  <w:r w:rsidRPr="007337B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 </w:t>
      </w:r>
      <w:r w:rsidRPr="007337B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r w:rsidRPr="007337B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–</w:t>
      </w:r>
      <w:r w:rsidRPr="007337B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МИ</w:t>
      </w:r>
    </w:p>
    <w:p w:rsidR="0034110A" w:rsidRDefault="0034110A" w:rsidP="0034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  <w:proofErr w:type="spellStart"/>
      <w:r w:rsidRPr="007337B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ъглиж</w:t>
      </w:r>
      <w:proofErr w:type="spellEnd"/>
      <w:r w:rsidRPr="007337B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 09.09.2019</w:t>
      </w:r>
    </w:p>
    <w:p w:rsidR="0034110A" w:rsidRPr="0034110A" w:rsidRDefault="0034110A" w:rsidP="0034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</w:p>
    <w:p w:rsidR="0034110A" w:rsidRPr="007337B9" w:rsidRDefault="0034110A" w:rsidP="003411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разглеждане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жалби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4110A" w:rsidRPr="007337B9" w:rsidRDefault="0034110A" w:rsidP="003411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85, ал.4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във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връзк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2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4.04.2019г.</w:t>
      </w:r>
      <w:proofErr w:type="gram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4110A" w:rsidRPr="007337B9" w:rsidRDefault="0034110A" w:rsidP="003411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37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 Е Ш </w:t>
      </w:r>
      <w:proofErr w:type="gramStart"/>
      <w:r w:rsidRPr="007337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 :</w:t>
      </w:r>
      <w:proofErr w:type="gramEnd"/>
      <w:r w:rsidRPr="007337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34110A" w:rsidRPr="007337B9" w:rsidRDefault="0034110A" w:rsidP="003411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.10.2019г.</w:t>
      </w:r>
      <w:proofErr w:type="gram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бъдe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е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н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жалби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сигнали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4110A" w:rsidRPr="007337B9" w:rsidRDefault="0034110A" w:rsidP="003411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Стел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Славчева</w:t>
      </w:r>
      <w:proofErr w:type="spellEnd"/>
    </w:p>
    <w:p w:rsidR="0034110A" w:rsidRPr="007337B9" w:rsidRDefault="0034110A" w:rsidP="003411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Левент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Палов</w:t>
      </w:r>
      <w:proofErr w:type="spellEnd"/>
    </w:p>
    <w:p w:rsidR="0034110A" w:rsidRPr="007337B9" w:rsidRDefault="0034110A" w:rsidP="003411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Даниел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Белемезова</w:t>
      </w:r>
      <w:proofErr w:type="spellEnd"/>
    </w:p>
    <w:p w:rsidR="0034110A" w:rsidRPr="007337B9" w:rsidRDefault="0034110A" w:rsidP="003411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Резервни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членове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4110A" w:rsidRPr="007337B9" w:rsidRDefault="0034110A" w:rsidP="0034110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Гочева</w:t>
      </w:r>
      <w:proofErr w:type="spellEnd"/>
    </w:p>
    <w:p w:rsidR="0034110A" w:rsidRPr="007337B9" w:rsidRDefault="0034110A" w:rsidP="0034110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Зорница</w:t>
      </w:r>
      <w:proofErr w:type="spellEnd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337B9">
        <w:rPr>
          <w:rFonts w:ascii="Times New Roman" w:eastAsia="Times New Roman" w:hAnsi="Times New Roman" w:cs="Times New Roman"/>
          <w:color w:val="333333"/>
          <w:sz w:val="24"/>
          <w:szCs w:val="24"/>
        </w:rPr>
        <w:t>Светославова</w:t>
      </w:r>
      <w:proofErr w:type="spellEnd"/>
    </w:p>
    <w:p w:rsidR="00415B88" w:rsidRPr="00817A63" w:rsidRDefault="00415B88" w:rsidP="00415B88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4110A" w:rsidRDefault="00415B88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, Катя Киликчиева, Стела Славчева, Емилия Гочева, Стефка Георгиева, Тинка Стойчева, Даниела Белемезова, Ивелина Янкова, Данче Инджова</w:t>
      </w:r>
      <w:r w:rsidR="003411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FE78A0" w:rsidRDefault="00FE78A0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15B88" w:rsidRPr="00817A63" w:rsidRDefault="00415B88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817A63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07C2" w:rsidRPr="00817A63" w:rsidRDefault="002007C2" w:rsidP="002007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2007C2" w:rsidRPr="00817A63" w:rsidRDefault="002007C2" w:rsidP="002007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7A63">
        <w:rPr>
          <w:rFonts w:ascii="Times New Roman" w:hAnsi="Times New Roman"/>
          <w:sz w:val="24"/>
          <w:szCs w:val="24"/>
        </w:rPr>
        <w:t xml:space="preserve">         Проект на решение </w:t>
      </w:r>
      <w:r w:rsidR="0034110A">
        <w:rPr>
          <w:rFonts w:ascii="Times New Roman" w:hAnsi="Times New Roman"/>
          <w:sz w:val="24"/>
          <w:szCs w:val="24"/>
        </w:rPr>
        <w:t>относно о</w:t>
      </w:r>
      <w:r w:rsidR="0034110A" w:rsidRPr="003F54B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пределяне броя, функциите и персоналния състав на специалистите за подпомагане работата на ОИК </w:t>
      </w:r>
      <w:r w:rsidR="0034110A">
        <w:rPr>
          <w:rFonts w:ascii="Times New Roman" w:hAnsi="Times New Roman"/>
          <w:color w:val="333333"/>
          <w:sz w:val="24"/>
          <w:szCs w:val="24"/>
          <w:lang w:eastAsia="bg-BG"/>
        </w:rPr>
        <w:t>Мъглиж</w:t>
      </w:r>
      <w:r w:rsidR="0034110A" w:rsidRPr="003F54B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при произвеждане на избори за общински съветници и кметове на 27</w:t>
      </w:r>
      <w:r w:rsidR="0034110A">
        <w:rPr>
          <w:rFonts w:ascii="Times New Roman" w:hAnsi="Times New Roman"/>
          <w:color w:val="333333"/>
          <w:sz w:val="24"/>
          <w:szCs w:val="24"/>
          <w:lang w:eastAsia="bg-BG"/>
        </w:rPr>
        <w:t>.10.2019г. в Община Мъглиж</w:t>
      </w:r>
      <w:r w:rsidR="004464A0">
        <w:rPr>
          <w:rFonts w:ascii="Times New Roman" w:hAnsi="Times New Roman"/>
          <w:color w:val="333333"/>
          <w:sz w:val="24"/>
          <w:szCs w:val="24"/>
          <w:lang w:eastAsia="bg-BG"/>
        </w:rPr>
        <w:t>.</w:t>
      </w:r>
    </w:p>
    <w:p w:rsidR="002007C2" w:rsidRPr="00817A63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0BCE" w:rsidRPr="00817A63" w:rsidRDefault="00E50BCE" w:rsidP="004B54F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B024D" w:rsidRPr="002444E5" w:rsidRDefault="003B024D" w:rsidP="003B02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444E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</w:t>
      </w:r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МИ</w:t>
      </w:r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proofErr w:type="spellStart"/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ъглиж</w:t>
      </w:r>
      <w:proofErr w:type="spellEnd"/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 09</w:t>
      </w:r>
      <w:r w:rsidRPr="002444E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9.2019</w:t>
      </w:r>
    </w:p>
    <w:p w:rsidR="003B024D" w:rsidRPr="003F54B3" w:rsidRDefault="003B024D" w:rsidP="003B024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ТНОСНО: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броя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ерсоналния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г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</w:p>
    <w:p w:rsidR="003B024D" w:rsidRPr="003F54B3" w:rsidRDefault="003B024D" w:rsidP="003B024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5, ал.4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16-М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.08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19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,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</w:p>
    <w:p w:rsidR="003B024D" w:rsidRPr="003F54B3" w:rsidRDefault="003B024D" w:rsidP="003B02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 Е Ш </w:t>
      </w:r>
      <w:proofErr w:type="gram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 :</w:t>
      </w:r>
      <w:proofErr w:type="gramEnd"/>
    </w:p>
    <w:p w:rsidR="003B024D" w:rsidRPr="003F54B3" w:rsidRDefault="003B024D" w:rsidP="003B024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.10.2019г.</w:t>
      </w:r>
      <w:proofErr w:type="gram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бъда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ключен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ск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:</w:t>
      </w:r>
    </w:p>
    <w:p w:rsidR="003B024D" w:rsidRPr="003F54B3" w:rsidRDefault="003B024D" w:rsidP="003B024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 /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вама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 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ически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трудниц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ява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н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воде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писв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я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вя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иет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я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завежд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входяща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ходящ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ореспонденция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я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о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тов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мяс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Лица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щ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ява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ътрудниц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B024D" w:rsidRPr="003F54B3" w:rsidRDefault="00FE78A0" w:rsidP="003B024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рис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Димитрова</w:t>
      </w:r>
      <w:r w:rsidR="003B024D"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ЕГН ***</w:t>
      </w:r>
    </w:p>
    <w:p w:rsidR="003B024D" w:rsidRPr="003F54B3" w:rsidRDefault="003B024D" w:rsidP="003B024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асимир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иркова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ЕГН ***</w:t>
      </w:r>
    </w:p>
    <w:p w:rsidR="003B024D" w:rsidRPr="003F54B3" w:rsidRDefault="003B024D" w:rsidP="003B0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рокъ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всек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ск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труд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9</w:t>
      </w:r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.09.2019г.</w:t>
      </w:r>
      <w:proofErr w:type="gram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proofErr w:type="gram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1.10.2019г., и с 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ечно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знаграждение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мер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560 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в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proofErr w:type="spellStart"/>
      <w:proofErr w:type="gram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proofErr w:type="spellEnd"/>
      <w:proofErr w:type="gram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трудник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3B024D" w:rsidRPr="003F54B3" w:rsidRDefault="003B024D" w:rsidP="003B024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 /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 </w:t>
      </w:r>
      <w:proofErr w:type="spellStart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кспер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ой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яв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н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оддърж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н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не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ица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я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ъобщения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всичк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нал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не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ица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.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Лице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щ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яв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експер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, е:</w:t>
      </w:r>
    </w:p>
    <w:p w:rsidR="003B024D" w:rsidRPr="003F54B3" w:rsidRDefault="003B024D" w:rsidP="003B02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дослав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прянов</w:t>
      </w:r>
      <w:proofErr w:type="spellEnd"/>
      <w:r w:rsidRPr="003F5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ЕГН ***</w:t>
      </w:r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024D" w:rsidRPr="003F54B3" w:rsidRDefault="003B024D" w:rsidP="003B0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рокъ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експер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бъд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.09.2019г.</w:t>
      </w:r>
      <w:proofErr w:type="gram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proofErr w:type="gram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1.10.2019г., и с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месечн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възнаграждени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80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лв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024D" w:rsidRPr="003F54B3" w:rsidRDefault="003B024D" w:rsidP="003B0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прат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3B024D" w:rsidRPr="003F54B3" w:rsidRDefault="003B024D" w:rsidP="003B0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явен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87,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одлежи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жалване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пред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 в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тридневен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срок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нето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му</w:t>
      </w:r>
      <w:proofErr w:type="spellEnd"/>
      <w:r w:rsidRPr="003F54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E50BCE" w:rsidRPr="00817A63" w:rsidRDefault="00E50BCE" w:rsidP="00377A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50BCE" w:rsidRPr="00817A63" w:rsidRDefault="00E50BCE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F350F4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F350F4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F350F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350F4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F350F4">
        <w:rPr>
          <w:rFonts w:ascii="Times New Roman" w:hAnsi="Times New Roman" w:cs="Times New Roman"/>
          <w:sz w:val="24"/>
          <w:szCs w:val="24"/>
          <w:lang w:val="bg-BG"/>
        </w:rPr>
        <w:t>, Катя Киликчиева, Стела Славчева, Емилия Гочева, Стефка Георгиева, Тинка Стойчева, Даниела Белемезова, Ивелина Янкова, Данче Инджова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78A0" w:rsidRDefault="00FE78A0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0BCE" w:rsidRPr="00817A63" w:rsidRDefault="00E50BCE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513E" w:rsidRPr="00817A63" w:rsidRDefault="0033513E" w:rsidP="00377A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513E" w:rsidRPr="00817A63" w:rsidRDefault="0033513E" w:rsidP="003351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трета от дневния ред: </w:t>
      </w:r>
    </w:p>
    <w:p w:rsidR="002007C2" w:rsidRPr="004464A0" w:rsidRDefault="0033513E" w:rsidP="0033513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относно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пределяне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броя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мандатите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съвет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Мъглиж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произвеждане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изборите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кметове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.10.2019г.</w:t>
      </w:r>
      <w:proofErr w:type="gram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Община</w:t>
      </w:r>
      <w:proofErr w:type="spellEnd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0F4"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Мъглиж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2007C2" w:rsidRPr="00817A63" w:rsidRDefault="002007C2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50F4" w:rsidRPr="002444E5" w:rsidRDefault="00F350F4" w:rsidP="00FE7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444E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</w:t>
      </w:r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</w:t>
      </w:r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МИ</w:t>
      </w:r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proofErr w:type="spellStart"/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ъглиж</w:t>
      </w:r>
      <w:proofErr w:type="spellEnd"/>
      <w:r w:rsidRPr="00E40E2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 09</w:t>
      </w:r>
      <w:r w:rsidRPr="002444E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9.2019</w:t>
      </w:r>
    </w:p>
    <w:p w:rsidR="00F350F4" w:rsidRPr="00081A43" w:rsidRDefault="00F350F4" w:rsidP="00F350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81A43">
        <w:rPr>
          <w:color w:val="333333"/>
        </w:rPr>
        <w:t xml:space="preserve">ОТНОСНО: Определяне на броя на мандатите за общински съветници в Общински съвет </w:t>
      </w:r>
      <w:r>
        <w:rPr>
          <w:color w:val="333333"/>
        </w:rPr>
        <w:t>Мъглиж</w:t>
      </w:r>
      <w:r w:rsidRPr="00081A43">
        <w:rPr>
          <w:color w:val="333333"/>
        </w:rPr>
        <w:t xml:space="preserve"> при произвеждане на изборите за общински съветници и кметове на 27.10.2019г. в Община </w:t>
      </w:r>
      <w:r>
        <w:rPr>
          <w:color w:val="333333"/>
        </w:rPr>
        <w:t>Мъглиж</w:t>
      </w:r>
    </w:p>
    <w:p w:rsidR="00F350F4" w:rsidRPr="00081A43" w:rsidRDefault="00F350F4" w:rsidP="00F350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81A43">
        <w:rPr>
          <w:color w:val="333333"/>
        </w:rPr>
        <w:t xml:space="preserve">В ОИК </w:t>
      </w:r>
      <w:r>
        <w:rPr>
          <w:color w:val="333333"/>
        </w:rPr>
        <w:t>Мъглиж</w:t>
      </w:r>
      <w:r w:rsidRPr="00081A43">
        <w:rPr>
          <w:color w:val="333333"/>
        </w:rPr>
        <w:t xml:space="preserve"> е постъпила Справка от ТЗ ГРАО Стара Загора относно броя на населението по постоянен и настоящ адрес на територията на Община </w:t>
      </w:r>
      <w:r>
        <w:rPr>
          <w:color w:val="333333"/>
        </w:rPr>
        <w:t>Мъглиж</w:t>
      </w:r>
      <w:r w:rsidRPr="00081A43">
        <w:rPr>
          <w:color w:val="333333"/>
        </w:rPr>
        <w:t xml:space="preserve"> към </w:t>
      </w:r>
      <w:r w:rsidRPr="00FE78A0">
        <w:rPr>
          <w:color w:val="333333"/>
        </w:rPr>
        <w:t>16.07.2019г.</w:t>
      </w:r>
    </w:p>
    <w:p w:rsidR="00F350F4" w:rsidRPr="00081A43" w:rsidRDefault="00F350F4" w:rsidP="00F350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81A43">
        <w:rPr>
          <w:color w:val="333333"/>
        </w:rPr>
        <w:t>На основание чл. 85, ал.4 от Изборния кодекс, във връзка с чл.19 от Закона за местното самоуправление и местната администрация, във връзка с Решение № 944-МИ/</w:t>
      </w:r>
      <w:r>
        <w:rPr>
          <w:color w:val="333333"/>
        </w:rPr>
        <w:t xml:space="preserve"> </w:t>
      </w:r>
      <w:r w:rsidRPr="00081A43">
        <w:rPr>
          <w:color w:val="333333"/>
        </w:rPr>
        <w:t>03.09.2019</w:t>
      </w:r>
      <w:r>
        <w:rPr>
          <w:color w:val="333333"/>
        </w:rPr>
        <w:t xml:space="preserve"> </w:t>
      </w:r>
      <w:r w:rsidRPr="00081A43">
        <w:rPr>
          <w:color w:val="333333"/>
        </w:rPr>
        <w:t xml:space="preserve">г. на Централна избирателна комисия, ОИК </w:t>
      </w:r>
      <w:r>
        <w:rPr>
          <w:color w:val="333333"/>
        </w:rPr>
        <w:t>Мъглиж</w:t>
      </w:r>
      <w:r w:rsidRPr="00081A43">
        <w:rPr>
          <w:color w:val="333333"/>
        </w:rPr>
        <w:t> </w:t>
      </w:r>
    </w:p>
    <w:p w:rsidR="00F350F4" w:rsidRPr="00081A43" w:rsidRDefault="00F350F4" w:rsidP="00F350F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81A43">
        <w:rPr>
          <w:rStyle w:val="Strong"/>
          <w:rFonts w:eastAsia="Calibri"/>
          <w:color w:val="333333"/>
        </w:rPr>
        <w:t>Р Е Ш И:</w:t>
      </w:r>
    </w:p>
    <w:p w:rsidR="00F350F4" w:rsidRPr="00081A43" w:rsidRDefault="00F350F4" w:rsidP="00F350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81A43">
        <w:rPr>
          <w:color w:val="333333"/>
        </w:rPr>
        <w:t xml:space="preserve">Определя броя на мандатите за общински съветници в Общински съвет </w:t>
      </w:r>
      <w:r>
        <w:rPr>
          <w:color w:val="333333"/>
        </w:rPr>
        <w:t xml:space="preserve">Мъглиж, както следва – </w:t>
      </w:r>
      <w:r w:rsidRPr="00081A43">
        <w:rPr>
          <w:color w:val="333333"/>
        </w:rPr>
        <w:t>1</w:t>
      </w:r>
      <w:r>
        <w:rPr>
          <w:color w:val="333333"/>
        </w:rPr>
        <w:t>7</w:t>
      </w:r>
      <w:r w:rsidRPr="00081A43">
        <w:rPr>
          <w:color w:val="333333"/>
        </w:rPr>
        <w:t xml:space="preserve"> съветници.</w:t>
      </w:r>
    </w:p>
    <w:p w:rsidR="00F350F4" w:rsidRDefault="00F350F4" w:rsidP="00F350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350F4" w:rsidRPr="00081A43" w:rsidRDefault="00F350F4" w:rsidP="00F350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81A43">
        <w:rPr>
          <w:color w:val="333333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034B3C" w:rsidRPr="00817A63" w:rsidRDefault="00034B3C" w:rsidP="00034B3C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350F4" w:rsidRPr="00817A63" w:rsidRDefault="00034B3C" w:rsidP="00F350F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F350F4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F350F4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F350F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350F4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F350F4">
        <w:rPr>
          <w:rFonts w:ascii="Times New Roman" w:hAnsi="Times New Roman" w:cs="Times New Roman"/>
          <w:sz w:val="24"/>
          <w:szCs w:val="24"/>
          <w:lang w:val="bg-BG"/>
        </w:rPr>
        <w:t>, Катя Киликчиева, Стела Славчева, Емилия Гочева, Стефка Георгиева, Тинка Стойчева, Даниела Белемезова, Ивелина Янкова, Данче Инджова</w:t>
      </w:r>
      <w:r w:rsidR="00F350F4" w:rsidRPr="00817A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78A0" w:rsidRDefault="00FE78A0" w:rsidP="002400E1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5695" w:rsidRDefault="00034B3C" w:rsidP="0036569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65695" w:rsidRDefault="00365695" w:rsidP="0036569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5695" w:rsidRPr="00365695" w:rsidRDefault="00365695" w:rsidP="0036569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четвърта</w:t>
      </w: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365695" w:rsidRPr="004464A0" w:rsidRDefault="00365695" w:rsidP="0036569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относно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пределяне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броя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4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леновете на всяка СИК на територията на Община Мъглиж, Област Стара Загора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015E3D" w:rsidRPr="00817A63" w:rsidRDefault="00015E3D" w:rsidP="00A3559F">
      <w:pPr>
        <w:tabs>
          <w:tab w:val="left" w:pos="567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5E35B4" w:rsidRPr="00817A63" w:rsidRDefault="005E35B4" w:rsidP="00A3559F">
      <w:pPr>
        <w:tabs>
          <w:tab w:val="left" w:pos="567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E35B4" w:rsidRPr="00817A63" w:rsidRDefault="005E35B4" w:rsidP="00A3559F">
      <w:pPr>
        <w:tabs>
          <w:tab w:val="left" w:pos="567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464A0" w:rsidRDefault="00FE78A0" w:rsidP="00FE78A0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E78A0">
        <w:rPr>
          <w:rFonts w:ascii="Times New Roman" w:hAnsi="Times New Roman"/>
          <w:b/>
          <w:sz w:val="28"/>
          <w:szCs w:val="28"/>
          <w:lang w:val="bg-BG"/>
        </w:rPr>
        <w:t xml:space="preserve">Р Е Ш Е Н И Е </w:t>
      </w:r>
    </w:p>
    <w:p w:rsidR="00FE78A0" w:rsidRPr="00FE78A0" w:rsidRDefault="00FE78A0" w:rsidP="00FE78A0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78A0">
        <w:rPr>
          <w:rFonts w:ascii="Times New Roman" w:hAnsi="Times New Roman"/>
          <w:b/>
          <w:sz w:val="28"/>
          <w:szCs w:val="28"/>
          <w:lang w:val="bg-BG"/>
        </w:rPr>
        <w:t>№ 6 - МИ</w:t>
      </w:r>
    </w:p>
    <w:p w:rsidR="00FE78A0" w:rsidRPr="00FE78A0" w:rsidRDefault="00FE78A0" w:rsidP="00FE78A0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E78A0">
        <w:rPr>
          <w:rFonts w:ascii="Times New Roman" w:hAnsi="Times New Roman"/>
          <w:b/>
          <w:sz w:val="28"/>
          <w:szCs w:val="28"/>
          <w:lang w:val="bg-BG"/>
        </w:rPr>
        <w:t>09.09.2019 г.</w:t>
      </w:r>
    </w:p>
    <w:p w:rsidR="00FE78A0" w:rsidRPr="00FE78A0" w:rsidRDefault="00FE78A0" w:rsidP="00FE78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FE78A0" w:rsidRPr="00FE78A0" w:rsidRDefault="00FE78A0" w:rsidP="00FE78A0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sz w:val="24"/>
          <w:szCs w:val="24"/>
          <w:lang w:val="bg-BG"/>
        </w:rPr>
        <w:t xml:space="preserve">ОТНОСНО: Определяне на броя на членовете на всяка СИК на територията на Община Мъглиж, Област Стара Загора. </w:t>
      </w:r>
    </w:p>
    <w:p w:rsidR="00FE78A0" w:rsidRPr="00FE78A0" w:rsidRDefault="00FE78A0" w:rsidP="00FE78A0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sz w:val="24"/>
          <w:szCs w:val="24"/>
          <w:lang w:val="bg-BG"/>
        </w:rPr>
        <w:t>В ОИК Мъглиж е постъпила влязла в сила Заповед на Кмета на Община Мъглиж, Област Стара Загора, с която се определят броя на СИК на територията на същата община и придружаваща я справка за броя на избирателите в съответните секции. След като се запознава със съдържанието на тези документи, на основание на чл.87, ал.1, т.1 и чл.92, ал.4 от ИК, Общинска избирателна комисия Мъглиж за изборите за общински съветници и за кметове на 27 октомври 2019 г.</w:t>
      </w:r>
    </w:p>
    <w:p w:rsidR="00FE78A0" w:rsidRPr="00FE78A0" w:rsidRDefault="00FE78A0" w:rsidP="00FE78A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E78A0" w:rsidRPr="00FE78A0" w:rsidRDefault="00FE78A0" w:rsidP="00FE78A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Р Е Ш И :</w:t>
      </w:r>
    </w:p>
    <w:p w:rsidR="00FE78A0" w:rsidRPr="00FE78A0" w:rsidRDefault="00FE78A0" w:rsidP="00FE78A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E78A0" w:rsidRPr="00FE78A0" w:rsidRDefault="00FE78A0" w:rsidP="00FE78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sz w:val="24"/>
          <w:szCs w:val="24"/>
          <w:lang w:val="bg-BG"/>
        </w:rPr>
        <w:t>1. Определя броя на членовете на всяка СИК на територията на Община Мъглиж, съобразно броя на избирателите в съответната секция, както следва:</w:t>
      </w:r>
    </w:p>
    <w:p w:rsidR="00FE78A0" w:rsidRPr="00FE78A0" w:rsidRDefault="00FE78A0" w:rsidP="00FE78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sz w:val="24"/>
          <w:szCs w:val="24"/>
          <w:lang w:val="bg-BG"/>
        </w:rPr>
        <w:t>Избирателни секции с номера: № 001, 002, 003, 004, 005, 006, 007, 009, 010, 012</w:t>
      </w:r>
      <w:r w:rsidRPr="00FE78A0">
        <w:rPr>
          <w:rFonts w:ascii="Times New Roman" w:hAnsi="Times New Roman" w:cs="Times New Roman"/>
          <w:sz w:val="24"/>
          <w:szCs w:val="24"/>
          <w:lang w:val="ru-RU"/>
        </w:rPr>
        <w:t>, 013, 014</w:t>
      </w:r>
      <w:r w:rsidRPr="00FE78A0">
        <w:rPr>
          <w:rFonts w:ascii="Times New Roman" w:hAnsi="Times New Roman" w:cs="Times New Roman"/>
          <w:sz w:val="24"/>
          <w:szCs w:val="24"/>
          <w:lang w:val="bg-BG"/>
        </w:rPr>
        <w:t xml:space="preserve"> и 016 със СИК в състав от 9 /девет/ членове.</w:t>
      </w:r>
    </w:p>
    <w:p w:rsidR="00FE78A0" w:rsidRPr="00FE78A0" w:rsidRDefault="00FE78A0" w:rsidP="00FE78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sz w:val="24"/>
          <w:szCs w:val="24"/>
          <w:lang w:val="bg-BG"/>
        </w:rPr>
        <w:t>Избирателни секции с номера: № 008 и 015 със СИК в състав от 7 /седем/ членове.</w:t>
      </w:r>
    </w:p>
    <w:p w:rsidR="00FE78A0" w:rsidRPr="00FE78A0" w:rsidRDefault="00FE78A0" w:rsidP="00FE78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sz w:val="24"/>
          <w:szCs w:val="24"/>
          <w:lang w:val="bg-BG"/>
        </w:rPr>
        <w:t>Избирателна секция с номер: № 011 със СИК в състав от 5 /пет/ членове.</w:t>
      </w:r>
    </w:p>
    <w:p w:rsidR="00FE78A0" w:rsidRPr="00FE78A0" w:rsidRDefault="00FE78A0" w:rsidP="00FE78A0">
      <w:pPr>
        <w:ind w:left="1211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E78A0" w:rsidRDefault="00FE78A0" w:rsidP="00FE78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E78A0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2 от Изборния Кодекс и подлежи на обжалване в три дневен срок пред ЦИК.</w:t>
      </w:r>
    </w:p>
    <w:p w:rsidR="004464A0" w:rsidRDefault="004464A0" w:rsidP="00FE78A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464A0" w:rsidRPr="00FE78A0" w:rsidRDefault="004464A0" w:rsidP="00FE78A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464A0" w:rsidRPr="00817A63" w:rsidRDefault="004464A0" w:rsidP="004464A0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>, Катя Киликчиева, Стела Славчева, Емилия Гочева, Стефка Георгиева, Тинка Стойчева, Даниела Белемезова, Ивелина Янкова, Данче Инджова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464A0" w:rsidRDefault="004464A0" w:rsidP="004464A0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4A0" w:rsidRPr="00817A63" w:rsidRDefault="004464A0" w:rsidP="004464A0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4A0" w:rsidRPr="00817A63" w:rsidRDefault="004464A0" w:rsidP="004464A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4464A0" w:rsidRPr="00817A63" w:rsidRDefault="004464A0" w:rsidP="004464A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  <w:t>Точка „Разни“.</w:t>
      </w:r>
    </w:p>
    <w:p w:rsidR="004464A0" w:rsidRPr="00817A63" w:rsidRDefault="004464A0" w:rsidP="004464A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</w:p>
    <w:p w:rsidR="004464A0" w:rsidRPr="00817A63" w:rsidRDefault="004464A0" w:rsidP="004464A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16:30 часа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A6F22" w:rsidRPr="00817A63" w:rsidRDefault="005A6F22" w:rsidP="0033181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464A0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</w:t>
      </w:r>
    </w:p>
    <w:p w:rsidR="004464A0" w:rsidRDefault="004464A0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817A63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 ПРЕДСЕДАТЕЛ:</w:t>
      </w:r>
    </w:p>
    <w:p w:rsidR="00CA1467" w:rsidRPr="00817A63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F350F4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817A63" w:rsidRDefault="005E35B4" w:rsidP="002400E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E35B4" w:rsidRPr="00817A63" w:rsidRDefault="005E35B4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817A63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4464A0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</w:t>
      </w:r>
    </w:p>
    <w:p w:rsidR="00A6088F" w:rsidRPr="00817A63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817A63">
        <w:rPr>
          <w:rFonts w:ascii="Times New Roman" w:hAnsi="Times New Roman" w:cs="Times New Roman"/>
          <w:sz w:val="24"/>
          <w:szCs w:val="24"/>
        </w:rPr>
        <w:t xml:space="preserve"> 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817A63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F6" w:rsidRDefault="00400AF6" w:rsidP="00E46452">
      <w:pPr>
        <w:spacing w:line="240" w:lineRule="auto"/>
      </w:pPr>
      <w:r>
        <w:separator/>
      </w:r>
    </w:p>
  </w:endnote>
  <w:endnote w:type="continuationSeparator" w:id="0">
    <w:p w:rsidR="00400AF6" w:rsidRDefault="00400AF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30" w:rsidRDefault="003E65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695">
      <w:rPr>
        <w:noProof/>
      </w:rPr>
      <w:t>1</w:t>
    </w:r>
    <w:r>
      <w:rPr>
        <w:noProof/>
      </w:rPr>
      <w:fldChar w:fldCharType="end"/>
    </w:r>
  </w:p>
  <w:p w:rsidR="00F75030" w:rsidRDefault="00F7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F6" w:rsidRDefault="00400AF6" w:rsidP="00E46452">
      <w:pPr>
        <w:spacing w:line="240" w:lineRule="auto"/>
      </w:pPr>
      <w:r>
        <w:separator/>
      </w:r>
    </w:p>
  </w:footnote>
  <w:footnote w:type="continuationSeparator" w:id="0">
    <w:p w:rsidR="00400AF6" w:rsidRDefault="00400AF6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30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C6470"/>
    <w:multiLevelType w:val="multilevel"/>
    <w:tmpl w:val="C6788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60811"/>
    <w:multiLevelType w:val="hybridMultilevel"/>
    <w:tmpl w:val="577A47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4740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73E7B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063170"/>
    <w:multiLevelType w:val="hybridMultilevel"/>
    <w:tmpl w:val="898089AA"/>
    <w:lvl w:ilvl="0" w:tplc="075215BA">
      <w:start w:val="1"/>
      <w:numFmt w:val="decimal"/>
      <w:lvlText w:val="%1."/>
      <w:lvlJc w:val="left"/>
      <w:pPr>
        <w:ind w:left="2040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B194D"/>
    <w:multiLevelType w:val="multilevel"/>
    <w:tmpl w:val="AF8AD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8466A6"/>
    <w:multiLevelType w:val="hybridMultilevel"/>
    <w:tmpl w:val="E84C2B50"/>
    <w:lvl w:ilvl="0" w:tplc="075215BA">
      <w:start w:val="1"/>
      <w:numFmt w:val="decimal"/>
      <w:lvlText w:val="%1."/>
      <w:lvlJc w:val="left"/>
      <w:pPr>
        <w:ind w:left="1668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A15FE"/>
    <w:multiLevelType w:val="hybridMultilevel"/>
    <w:tmpl w:val="5B80C18E"/>
    <w:lvl w:ilvl="0" w:tplc="33F47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BA5FEE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1F1257"/>
    <w:multiLevelType w:val="hybridMultilevel"/>
    <w:tmpl w:val="95D22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0D4694"/>
    <w:multiLevelType w:val="hybridMultilevel"/>
    <w:tmpl w:val="A498E3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D3FAF"/>
    <w:multiLevelType w:val="hybridMultilevel"/>
    <w:tmpl w:val="9F784EE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FD65E7C"/>
    <w:multiLevelType w:val="hybridMultilevel"/>
    <w:tmpl w:val="44747D80"/>
    <w:lvl w:ilvl="0" w:tplc="7ED65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F1FE3"/>
    <w:multiLevelType w:val="hybridMultilevel"/>
    <w:tmpl w:val="C188F0AE"/>
    <w:lvl w:ilvl="0" w:tplc="1BF4D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E2B75"/>
    <w:multiLevelType w:val="multilevel"/>
    <w:tmpl w:val="9CF0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93747C"/>
    <w:multiLevelType w:val="hybridMultilevel"/>
    <w:tmpl w:val="FF62EC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C067E7"/>
    <w:multiLevelType w:val="multilevel"/>
    <w:tmpl w:val="B6E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57773C"/>
    <w:multiLevelType w:val="hybridMultilevel"/>
    <w:tmpl w:val="B8EA9430"/>
    <w:lvl w:ilvl="0" w:tplc="3F08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B816622"/>
    <w:multiLevelType w:val="multilevel"/>
    <w:tmpl w:val="076AB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9515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F1E6FD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14D31D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7F458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6B42C5"/>
    <w:multiLevelType w:val="multilevel"/>
    <w:tmpl w:val="71DE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904698"/>
    <w:multiLevelType w:val="hybridMultilevel"/>
    <w:tmpl w:val="BEF2DD44"/>
    <w:lvl w:ilvl="0" w:tplc="97263138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30A11"/>
    <w:multiLevelType w:val="multilevel"/>
    <w:tmpl w:val="DB4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167D2E"/>
    <w:multiLevelType w:val="hybridMultilevel"/>
    <w:tmpl w:val="28CED094"/>
    <w:lvl w:ilvl="0" w:tplc="5404A7A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9C1CB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A856C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492C14"/>
    <w:multiLevelType w:val="multilevel"/>
    <w:tmpl w:val="4F7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14"/>
  </w:num>
  <w:num w:numId="4">
    <w:abstractNumId w:val="23"/>
  </w:num>
  <w:num w:numId="5">
    <w:abstractNumId w:val="9"/>
  </w:num>
  <w:num w:numId="6">
    <w:abstractNumId w:val="6"/>
  </w:num>
  <w:num w:numId="7">
    <w:abstractNumId w:val="15"/>
  </w:num>
  <w:num w:numId="8">
    <w:abstractNumId w:val="25"/>
  </w:num>
  <w:num w:numId="9">
    <w:abstractNumId w:val="13"/>
  </w:num>
  <w:num w:numId="10">
    <w:abstractNumId w:val="40"/>
  </w:num>
  <w:num w:numId="11">
    <w:abstractNumId w:val="8"/>
  </w:num>
  <w:num w:numId="12">
    <w:abstractNumId w:val="1"/>
  </w:num>
  <w:num w:numId="13">
    <w:abstractNumId w:val="32"/>
  </w:num>
  <w:num w:numId="14">
    <w:abstractNumId w:val="7"/>
  </w:num>
  <w:num w:numId="15">
    <w:abstractNumId w:val="16"/>
  </w:num>
  <w:num w:numId="16">
    <w:abstractNumId w:val="36"/>
  </w:num>
  <w:num w:numId="17">
    <w:abstractNumId w:val="0"/>
  </w:num>
  <w:num w:numId="18">
    <w:abstractNumId w:val="33"/>
  </w:num>
  <w:num w:numId="19">
    <w:abstractNumId w:val="43"/>
  </w:num>
  <w:num w:numId="20">
    <w:abstractNumId w:val="42"/>
  </w:num>
  <w:num w:numId="21">
    <w:abstractNumId w:val="4"/>
  </w:num>
  <w:num w:numId="22">
    <w:abstractNumId w:val="3"/>
  </w:num>
  <w:num w:numId="23">
    <w:abstractNumId w:val="34"/>
  </w:num>
  <w:num w:numId="24">
    <w:abstractNumId w:val="35"/>
  </w:num>
  <w:num w:numId="25">
    <w:abstractNumId w:val="44"/>
  </w:num>
  <w:num w:numId="26">
    <w:abstractNumId w:val="12"/>
  </w:num>
  <w:num w:numId="27">
    <w:abstractNumId w:val="18"/>
  </w:num>
  <w:num w:numId="28">
    <w:abstractNumId w:val="10"/>
  </w:num>
  <w:num w:numId="29">
    <w:abstractNumId w:val="30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29"/>
  </w:num>
  <w:num w:numId="35">
    <w:abstractNumId w:val="2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9"/>
  </w:num>
  <w:num w:numId="39">
    <w:abstractNumId w:val="26"/>
  </w:num>
  <w:num w:numId="40">
    <w:abstractNumId w:val="19"/>
  </w:num>
  <w:num w:numId="41">
    <w:abstractNumId w:val="22"/>
  </w:num>
  <w:num w:numId="42">
    <w:abstractNumId w:val="28"/>
  </w:num>
  <w:num w:numId="43">
    <w:abstractNumId w:val="45"/>
  </w:num>
  <w:num w:numId="44">
    <w:abstractNumId w:val="37"/>
  </w:num>
  <w:num w:numId="45">
    <w:abstractNumId w:val="21"/>
  </w:num>
  <w:num w:numId="4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114EC"/>
    <w:rsid w:val="00011835"/>
    <w:rsid w:val="00012699"/>
    <w:rsid w:val="0001413B"/>
    <w:rsid w:val="00015E3D"/>
    <w:rsid w:val="00016CF4"/>
    <w:rsid w:val="0001709C"/>
    <w:rsid w:val="00021DA6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61D0"/>
    <w:rsid w:val="000C1297"/>
    <w:rsid w:val="000C1F80"/>
    <w:rsid w:val="000C5608"/>
    <w:rsid w:val="000C76D6"/>
    <w:rsid w:val="000C7852"/>
    <w:rsid w:val="000C7C18"/>
    <w:rsid w:val="000D0EA2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8055E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28AE"/>
    <w:rsid w:val="001E2BCE"/>
    <w:rsid w:val="001E39DE"/>
    <w:rsid w:val="001E6FE4"/>
    <w:rsid w:val="001F0786"/>
    <w:rsid w:val="002007C2"/>
    <w:rsid w:val="00201C17"/>
    <w:rsid w:val="002028D9"/>
    <w:rsid w:val="0021080C"/>
    <w:rsid w:val="0021212C"/>
    <w:rsid w:val="002158E0"/>
    <w:rsid w:val="00215954"/>
    <w:rsid w:val="00217E5A"/>
    <w:rsid w:val="0022755F"/>
    <w:rsid w:val="0022760F"/>
    <w:rsid w:val="00234565"/>
    <w:rsid w:val="0023738E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89E"/>
    <w:rsid w:val="00267767"/>
    <w:rsid w:val="00271A3D"/>
    <w:rsid w:val="00272D4F"/>
    <w:rsid w:val="002737F0"/>
    <w:rsid w:val="00280BE4"/>
    <w:rsid w:val="002812D2"/>
    <w:rsid w:val="00282274"/>
    <w:rsid w:val="00292EB7"/>
    <w:rsid w:val="00293AAF"/>
    <w:rsid w:val="002A1FA2"/>
    <w:rsid w:val="002B0F81"/>
    <w:rsid w:val="002B235F"/>
    <w:rsid w:val="002B29E8"/>
    <w:rsid w:val="002B34B9"/>
    <w:rsid w:val="002B434C"/>
    <w:rsid w:val="002B6C5B"/>
    <w:rsid w:val="002B73C3"/>
    <w:rsid w:val="002D2B3A"/>
    <w:rsid w:val="002D3908"/>
    <w:rsid w:val="002D3C94"/>
    <w:rsid w:val="002D4493"/>
    <w:rsid w:val="002D4B93"/>
    <w:rsid w:val="002D65D6"/>
    <w:rsid w:val="002E2A99"/>
    <w:rsid w:val="002E7785"/>
    <w:rsid w:val="002F4D10"/>
    <w:rsid w:val="002F6163"/>
    <w:rsid w:val="002F7EBA"/>
    <w:rsid w:val="00301AEE"/>
    <w:rsid w:val="00304516"/>
    <w:rsid w:val="003063E8"/>
    <w:rsid w:val="00310938"/>
    <w:rsid w:val="003122E3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728C5"/>
    <w:rsid w:val="00375049"/>
    <w:rsid w:val="00377072"/>
    <w:rsid w:val="00377A12"/>
    <w:rsid w:val="003812F3"/>
    <w:rsid w:val="003852B3"/>
    <w:rsid w:val="003855FE"/>
    <w:rsid w:val="00387046"/>
    <w:rsid w:val="00392F17"/>
    <w:rsid w:val="0039752B"/>
    <w:rsid w:val="003A22F0"/>
    <w:rsid w:val="003A2881"/>
    <w:rsid w:val="003A79D1"/>
    <w:rsid w:val="003B024D"/>
    <w:rsid w:val="003B2656"/>
    <w:rsid w:val="003B2B54"/>
    <w:rsid w:val="003B6A7F"/>
    <w:rsid w:val="003B74E1"/>
    <w:rsid w:val="003C23A8"/>
    <w:rsid w:val="003C3EBE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5981"/>
    <w:rsid w:val="003E6271"/>
    <w:rsid w:val="003E65E5"/>
    <w:rsid w:val="003E770C"/>
    <w:rsid w:val="003F3021"/>
    <w:rsid w:val="00400AF6"/>
    <w:rsid w:val="00400F51"/>
    <w:rsid w:val="00403E99"/>
    <w:rsid w:val="00404126"/>
    <w:rsid w:val="004078A8"/>
    <w:rsid w:val="004135ED"/>
    <w:rsid w:val="00413961"/>
    <w:rsid w:val="004145F9"/>
    <w:rsid w:val="00414F78"/>
    <w:rsid w:val="00415B88"/>
    <w:rsid w:val="00415C34"/>
    <w:rsid w:val="004204DE"/>
    <w:rsid w:val="00421030"/>
    <w:rsid w:val="00424035"/>
    <w:rsid w:val="00424F78"/>
    <w:rsid w:val="004322A0"/>
    <w:rsid w:val="004377E1"/>
    <w:rsid w:val="00442DB5"/>
    <w:rsid w:val="0044303E"/>
    <w:rsid w:val="004464A0"/>
    <w:rsid w:val="004479A6"/>
    <w:rsid w:val="00451B04"/>
    <w:rsid w:val="00452915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C00"/>
    <w:rsid w:val="00477F58"/>
    <w:rsid w:val="00487C41"/>
    <w:rsid w:val="0049282C"/>
    <w:rsid w:val="004A4BF1"/>
    <w:rsid w:val="004A683D"/>
    <w:rsid w:val="004B118F"/>
    <w:rsid w:val="004B1858"/>
    <w:rsid w:val="004B54F3"/>
    <w:rsid w:val="004B7398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4882"/>
    <w:rsid w:val="005167B5"/>
    <w:rsid w:val="0051739B"/>
    <w:rsid w:val="00517EEA"/>
    <w:rsid w:val="0052014B"/>
    <w:rsid w:val="00522221"/>
    <w:rsid w:val="00522E64"/>
    <w:rsid w:val="0052517E"/>
    <w:rsid w:val="005312A2"/>
    <w:rsid w:val="00535FC1"/>
    <w:rsid w:val="00536B8C"/>
    <w:rsid w:val="00537BAF"/>
    <w:rsid w:val="00544539"/>
    <w:rsid w:val="00544C69"/>
    <w:rsid w:val="00544D66"/>
    <w:rsid w:val="00553878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91F33"/>
    <w:rsid w:val="00694380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355E"/>
    <w:rsid w:val="00763E37"/>
    <w:rsid w:val="00765B8E"/>
    <w:rsid w:val="007716BB"/>
    <w:rsid w:val="007747BC"/>
    <w:rsid w:val="007767E6"/>
    <w:rsid w:val="00776D21"/>
    <w:rsid w:val="00785799"/>
    <w:rsid w:val="00786276"/>
    <w:rsid w:val="0078738E"/>
    <w:rsid w:val="00791110"/>
    <w:rsid w:val="007975C3"/>
    <w:rsid w:val="00797AAC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60B7"/>
    <w:rsid w:val="007E6775"/>
    <w:rsid w:val="007F0FB7"/>
    <w:rsid w:val="007F3A53"/>
    <w:rsid w:val="007F45BA"/>
    <w:rsid w:val="007F6722"/>
    <w:rsid w:val="007F709A"/>
    <w:rsid w:val="007F7E3D"/>
    <w:rsid w:val="007F7F6C"/>
    <w:rsid w:val="00801938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8DA"/>
    <w:rsid w:val="00915848"/>
    <w:rsid w:val="00915C81"/>
    <w:rsid w:val="00916625"/>
    <w:rsid w:val="009179B5"/>
    <w:rsid w:val="00920AAD"/>
    <w:rsid w:val="00923294"/>
    <w:rsid w:val="00930E97"/>
    <w:rsid w:val="00931CA8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E09"/>
    <w:rsid w:val="009C6D62"/>
    <w:rsid w:val="009D0A38"/>
    <w:rsid w:val="009D24BF"/>
    <w:rsid w:val="009D2903"/>
    <w:rsid w:val="009D37FD"/>
    <w:rsid w:val="009D513C"/>
    <w:rsid w:val="009D51B0"/>
    <w:rsid w:val="009D6A0C"/>
    <w:rsid w:val="009D7320"/>
    <w:rsid w:val="009E4795"/>
    <w:rsid w:val="009E4A03"/>
    <w:rsid w:val="009E7CD8"/>
    <w:rsid w:val="009F005C"/>
    <w:rsid w:val="009F02F4"/>
    <w:rsid w:val="009F19F3"/>
    <w:rsid w:val="009F20B3"/>
    <w:rsid w:val="009F7CE0"/>
    <w:rsid w:val="00A003C1"/>
    <w:rsid w:val="00A01D41"/>
    <w:rsid w:val="00A039B9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4FBF"/>
    <w:rsid w:val="00A3559F"/>
    <w:rsid w:val="00A375EC"/>
    <w:rsid w:val="00A47DED"/>
    <w:rsid w:val="00A50B94"/>
    <w:rsid w:val="00A5489E"/>
    <w:rsid w:val="00A6088F"/>
    <w:rsid w:val="00A60EFE"/>
    <w:rsid w:val="00A7150F"/>
    <w:rsid w:val="00A7298E"/>
    <w:rsid w:val="00A72BB7"/>
    <w:rsid w:val="00A73231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46C5"/>
    <w:rsid w:val="00AC5593"/>
    <w:rsid w:val="00AD033B"/>
    <w:rsid w:val="00AD0B02"/>
    <w:rsid w:val="00AD14C8"/>
    <w:rsid w:val="00AD7669"/>
    <w:rsid w:val="00AE618F"/>
    <w:rsid w:val="00AF4364"/>
    <w:rsid w:val="00AF6BE2"/>
    <w:rsid w:val="00B0176B"/>
    <w:rsid w:val="00B04D4B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A83"/>
    <w:rsid w:val="00B90DA4"/>
    <w:rsid w:val="00B90FE6"/>
    <w:rsid w:val="00B910CB"/>
    <w:rsid w:val="00B927FA"/>
    <w:rsid w:val="00B94667"/>
    <w:rsid w:val="00B957CC"/>
    <w:rsid w:val="00B96A23"/>
    <w:rsid w:val="00BA3572"/>
    <w:rsid w:val="00BA3654"/>
    <w:rsid w:val="00BA60C4"/>
    <w:rsid w:val="00BA614A"/>
    <w:rsid w:val="00BA68A5"/>
    <w:rsid w:val="00BB15A2"/>
    <w:rsid w:val="00BB3B79"/>
    <w:rsid w:val="00BC0D2B"/>
    <w:rsid w:val="00BC1CB6"/>
    <w:rsid w:val="00BC40AF"/>
    <w:rsid w:val="00BD0C18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736D"/>
    <w:rsid w:val="00C12C2D"/>
    <w:rsid w:val="00C133BB"/>
    <w:rsid w:val="00C1404B"/>
    <w:rsid w:val="00C17DE7"/>
    <w:rsid w:val="00C212AF"/>
    <w:rsid w:val="00C21963"/>
    <w:rsid w:val="00C220F1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3106"/>
    <w:rsid w:val="00C8354B"/>
    <w:rsid w:val="00C84572"/>
    <w:rsid w:val="00C8487A"/>
    <w:rsid w:val="00C86AB4"/>
    <w:rsid w:val="00C8733E"/>
    <w:rsid w:val="00C92B32"/>
    <w:rsid w:val="00C963BF"/>
    <w:rsid w:val="00CA1467"/>
    <w:rsid w:val="00CA3530"/>
    <w:rsid w:val="00CA4C1C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9FD"/>
    <w:rsid w:val="00CD5E7C"/>
    <w:rsid w:val="00CD67AD"/>
    <w:rsid w:val="00CE0202"/>
    <w:rsid w:val="00CE0376"/>
    <w:rsid w:val="00CE2E04"/>
    <w:rsid w:val="00CE35BF"/>
    <w:rsid w:val="00CF14B5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F74"/>
    <w:rsid w:val="00D152AA"/>
    <w:rsid w:val="00D20DE7"/>
    <w:rsid w:val="00D2412F"/>
    <w:rsid w:val="00D26B98"/>
    <w:rsid w:val="00D3362E"/>
    <w:rsid w:val="00D414C7"/>
    <w:rsid w:val="00D445AA"/>
    <w:rsid w:val="00D452EB"/>
    <w:rsid w:val="00D455EB"/>
    <w:rsid w:val="00D50A8F"/>
    <w:rsid w:val="00D50BF4"/>
    <w:rsid w:val="00D530ED"/>
    <w:rsid w:val="00D56F82"/>
    <w:rsid w:val="00D5706E"/>
    <w:rsid w:val="00D62348"/>
    <w:rsid w:val="00D634AE"/>
    <w:rsid w:val="00D70818"/>
    <w:rsid w:val="00D70DED"/>
    <w:rsid w:val="00D71952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5DB8"/>
    <w:rsid w:val="00DD2667"/>
    <w:rsid w:val="00DD483A"/>
    <w:rsid w:val="00DD50A6"/>
    <w:rsid w:val="00DE0833"/>
    <w:rsid w:val="00DE43CF"/>
    <w:rsid w:val="00DE4432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726F"/>
    <w:rsid w:val="00E172EC"/>
    <w:rsid w:val="00E271B3"/>
    <w:rsid w:val="00E27285"/>
    <w:rsid w:val="00E27F9B"/>
    <w:rsid w:val="00E325C5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4BAD"/>
    <w:rsid w:val="00F75030"/>
    <w:rsid w:val="00F75123"/>
    <w:rsid w:val="00F75A08"/>
    <w:rsid w:val="00F76417"/>
    <w:rsid w:val="00F76EB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06B9-04B7-48BB-A039-2C62386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</cp:revision>
  <cp:lastPrinted>2019-05-17T15:49:00Z</cp:lastPrinted>
  <dcterms:created xsi:type="dcterms:W3CDTF">2019-09-09T08:27:00Z</dcterms:created>
  <dcterms:modified xsi:type="dcterms:W3CDTF">2019-09-09T12:06:00Z</dcterms:modified>
</cp:coreProperties>
</file>